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1360" w:tblpY="-503"/>
        <w:tblW w:w="10554" w:type="dxa"/>
        <w:tblLayout w:type="fixed"/>
        <w:tblLook w:val="04A0"/>
      </w:tblPr>
      <w:tblGrid>
        <w:gridCol w:w="317"/>
        <w:gridCol w:w="74"/>
        <w:gridCol w:w="162"/>
        <w:gridCol w:w="98"/>
        <w:gridCol w:w="141"/>
        <w:gridCol w:w="119"/>
        <w:gridCol w:w="141"/>
        <w:gridCol w:w="119"/>
        <w:gridCol w:w="141"/>
        <w:gridCol w:w="260"/>
        <w:gridCol w:w="1844"/>
        <w:gridCol w:w="401"/>
        <w:gridCol w:w="2146"/>
        <w:gridCol w:w="276"/>
        <w:gridCol w:w="401"/>
        <w:gridCol w:w="272"/>
        <w:gridCol w:w="142"/>
        <w:gridCol w:w="401"/>
        <w:gridCol w:w="236"/>
        <w:gridCol w:w="74"/>
        <w:gridCol w:w="778"/>
        <w:gridCol w:w="359"/>
        <w:gridCol w:w="137"/>
        <w:gridCol w:w="497"/>
        <w:gridCol w:w="141"/>
        <w:gridCol w:w="84"/>
        <w:gridCol w:w="11"/>
        <w:gridCol w:w="126"/>
        <w:gridCol w:w="417"/>
        <w:gridCol w:w="239"/>
      </w:tblGrid>
      <w:tr w:rsidR="003E2A29" w:rsidRPr="003E2A29" w:rsidTr="009A2DD8">
        <w:trPr>
          <w:trHeight w:val="405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E2A29" w:rsidRPr="003E2A29" w:rsidTr="009A2DD8">
        <w:trPr>
          <w:trHeight w:val="405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E2A29" w:rsidRPr="003E2A29" w:rsidTr="009A2DD8">
        <w:trPr>
          <w:gridAfter w:val="3"/>
          <w:wAfter w:w="782" w:type="dxa"/>
          <w:trHeight w:val="383"/>
        </w:trPr>
        <w:tc>
          <w:tcPr>
            <w:tcW w:w="953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E2A29" w:rsidRPr="003E2A29" w:rsidRDefault="00E67263" w:rsidP="003E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7263">
              <w:rPr>
                <w:rFonts w:ascii="Angsana New" w:hAnsi="Angsana New" w:cs="Angsana New"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42.85pt;margin-top:-43.3pt;width:41.75pt;height:30.6pt;z-index:251658240;mso-position-horizontal-relative:text;mso-position-vertical-relative:text;mso-width-relative:margin;mso-height-relative:margin" stroked="f">
                  <v:textbox style="mso-next-textbox:#_x0000_s1026">
                    <w:txbxContent>
                      <w:p w:rsidR="00683246" w:rsidRDefault="00683246" w:rsidP="00683246">
                        <w:pPr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161</w:t>
                        </w:r>
                      </w:p>
                    </w:txbxContent>
                  </v:textbox>
                </v:shape>
              </w:pict>
            </w:r>
            <w:r w:rsidR="003E2A29" w:rsidRPr="003E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งานรายละเอียดประมาณการรายจ่าย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E2A29" w:rsidRPr="003E2A29" w:rsidTr="009A2DD8">
        <w:trPr>
          <w:gridAfter w:val="3"/>
          <w:wAfter w:w="782" w:type="dxa"/>
          <w:trHeight w:val="360"/>
        </w:trPr>
        <w:tc>
          <w:tcPr>
            <w:tcW w:w="953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งบประมาณรายจ่ายเฉพาะกิจการ กิจการกิจการประปา </w:t>
            </w:r>
            <w:proofErr w:type="spellStart"/>
            <w:r w:rsidRPr="003E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3E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องงูเหลือม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E2A29" w:rsidRPr="003E2A29" w:rsidTr="009A2DD8">
        <w:trPr>
          <w:gridAfter w:val="3"/>
          <w:wAfter w:w="782" w:type="dxa"/>
          <w:trHeight w:val="360"/>
        </w:trPr>
        <w:tc>
          <w:tcPr>
            <w:tcW w:w="953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E2A29" w:rsidRPr="00240E74" w:rsidRDefault="003E2A29" w:rsidP="003E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0E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ระจำปีงบประมาณ พ.ศ. </w:t>
            </w:r>
            <w:r w:rsidRPr="00240E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E2A29" w:rsidRPr="003E2A29" w:rsidTr="009A2DD8">
        <w:trPr>
          <w:gridAfter w:val="3"/>
          <w:wAfter w:w="782" w:type="dxa"/>
          <w:trHeight w:val="383"/>
        </w:trPr>
        <w:tc>
          <w:tcPr>
            <w:tcW w:w="953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E2A29" w:rsidRPr="00240E74" w:rsidRDefault="003E2A29" w:rsidP="003E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0E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ำบลหนองงูเหลือม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E2A29" w:rsidRPr="003E2A29" w:rsidTr="009A2DD8">
        <w:trPr>
          <w:gridAfter w:val="3"/>
          <w:wAfter w:w="782" w:type="dxa"/>
          <w:trHeight w:val="368"/>
        </w:trPr>
        <w:tc>
          <w:tcPr>
            <w:tcW w:w="953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E2A29" w:rsidRPr="00240E74" w:rsidRDefault="003E2A29" w:rsidP="003E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0E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ำเภอ เฉลิมพระเกียรติ</w:t>
            </w:r>
            <w:r w:rsidRPr="00240E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</w:t>
            </w:r>
            <w:r w:rsidRPr="00240E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งหวัดนครราชสีมา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E2A29" w:rsidRPr="003E2A29" w:rsidTr="009A2DD8">
        <w:trPr>
          <w:gridAfter w:val="3"/>
          <w:wAfter w:w="782" w:type="dxa"/>
          <w:trHeight w:val="435"/>
        </w:trPr>
        <w:tc>
          <w:tcPr>
            <w:tcW w:w="34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E2A29" w:rsidRPr="003E2A29" w:rsidTr="009A2DD8">
        <w:trPr>
          <w:trHeight w:val="27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E2A29" w:rsidRPr="003E2A29" w:rsidTr="009A2DD8">
        <w:trPr>
          <w:gridAfter w:val="4"/>
          <w:wAfter w:w="793" w:type="dxa"/>
          <w:trHeight w:val="360"/>
        </w:trPr>
        <w:tc>
          <w:tcPr>
            <w:tcW w:w="976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รายจ่ายรวมทั้งสิ้น</w:t>
            </w:r>
            <w:r w:rsidRPr="003E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3,462,000 </w:t>
            </w:r>
            <w:r w:rsidRPr="003E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 จ่ายจากรายได้จัดเก็บเอง</w:t>
            </w:r>
            <w:r w:rsidRPr="003E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3E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ภาษีจัดสรรและหมวดเงินอุดหนุนทั่วไป</w:t>
            </w:r>
            <w:r w:rsidRPr="003E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E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ยกเป็น</w:t>
            </w:r>
          </w:p>
        </w:tc>
      </w:tr>
      <w:tr w:rsidR="003E2A29" w:rsidRPr="003E2A29" w:rsidTr="009A2DD8">
        <w:trPr>
          <w:gridAfter w:val="4"/>
          <w:wAfter w:w="793" w:type="dxa"/>
          <w:trHeight w:val="360"/>
        </w:trPr>
        <w:tc>
          <w:tcPr>
            <w:tcW w:w="976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AF753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  <w:r w:rsidRPr="003E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                                   </w:t>
            </w:r>
            <w:r w:rsidR="00240E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       </w:t>
            </w:r>
            <w:r w:rsidR="00AF75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E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เงิ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="00240E7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3E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AF75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E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886,500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3E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E2A29" w:rsidRPr="003E2A29" w:rsidTr="009A2DD8">
        <w:trPr>
          <w:gridAfter w:val="4"/>
          <w:wAfter w:w="793" w:type="dxa"/>
          <w:trHeight w:val="435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3E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3E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86,500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E2A29" w:rsidRPr="003E2A29" w:rsidTr="009A2DD8">
        <w:trPr>
          <w:gridAfter w:val="4"/>
          <w:wAfter w:w="793" w:type="dxa"/>
          <w:trHeight w:val="435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240E74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0E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5,720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E2A29" w:rsidRPr="003E2A29" w:rsidTr="009A2DD8">
        <w:trPr>
          <w:gridAfter w:val="4"/>
          <w:wAfter w:w="793" w:type="dxa"/>
          <w:trHeight w:val="435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ดือนและเงินปรับปรุงเงินเดือนให้แก่พนักงานส่วนตำบล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้าพนักงานการประปา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5B4B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</w:t>
            </w:r>
            <w:r w:rsidR="005B4B7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ฏ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แผนงานการพาณิชย์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กิจการประปา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332)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E2A29" w:rsidRPr="003E2A29" w:rsidTr="009A2DD8">
        <w:trPr>
          <w:gridAfter w:val="4"/>
          <w:wAfter w:w="793" w:type="dxa"/>
          <w:trHeight w:val="435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240E74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0E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7,920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E2A29" w:rsidRPr="003E2A29" w:rsidTr="009A2DD8">
        <w:trPr>
          <w:gridAfter w:val="4"/>
          <w:wAfter w:w="793" w:type="dxa"/>
          <w:trHeight w:val="435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ค่าจ้างชั่วคราวให้แก่พนักงานจ้างตามภารกิจ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ช่วยเจ้าหน้าที่การประปา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ผลิตน้ำประปา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้างชั่วคราวให้แก่พนักงานจ้างทั่วไป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ผลิตน้ำประปา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5E1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</w:t>
            </w:r>
            <w:r w:rsidR="005E1E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ฏ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แผนงานการพาณิชย์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กิจการประปา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332)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E2A29" w:rsidRPr="003E2A29" w:rsidTr="009A2DD8">
        <w:trPr>
          <w:gridAfter w:val="4"/>
          <w:wAfter w:w="793" w:type="dxa"/>
          <w:trHeight w:val="435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240E74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0E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พิ่มต่าง</w:t>
            </w:r>
            <w:r w:rsidRPr="00240E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40E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2,860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E2A29" w:rsidRPr="003E2A29" w:rsidTr="009A2DD8">
        <w:trPr>
          <w:gridAfter w:val="4"/>
          <w:wAfter w:w="793" w:type="dxa"/>
          <w:trHeight w:val="435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ค่าครองชีพชั่วคราว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ให้แก่พนักงานจ้างตามภารกิจ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ช่วยเจ้าหน้าที่การประปา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ผลิตน้ำประปา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ให้แก่พนักงานจ้างทั่วไป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จำนวน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ได้แก่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ผลิตน้ำประปา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E2A29" w:rsidRPr="003E2A29" w:rsidTr="009A2DD8">
        <w:trPr>
          <w:gridAfter w:val="4"/>
          <w:wAfter w:w="793" w:type="dxa"/>
          <w:trHeight w:val="360"/>
        </w:trPr>
        <w:tc>
          <w:tcPr>
            <w:tcW w:w="976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E74" w:rsidRDefault="00E67263" w:rsidP="003E2A2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7263">
              <w:rPr>
                <w:rFonts w:ascii="Angsana New" w:hAnsi="Angsana New" w:cs="Angsana New"/>
                <w:sz w:val="28"/>
              </w:rPr>
              <w:lastRenderedPageBreak/>
              <w:pict>
                <v:shape id="_x0000_s1027" type="#_x0000_t202" style="position:absolute;margin-left:439.1pt;margin-top:-79.85pt;width:41.75pt;height:30.6pt;z-index:251660288;mso-position-horizontal-relative:text;mso-position-vertical-relative:text;mso-width-relative:margin;mso-height-relative:margin" stroked="f">
                  <v:textbox style="mso-next-textbox:#_x0000_s1027">
                    <w:txbxContent>
                      <w:p w:rsidR="00683246" w:rsidRDefault="00683246" w:rsidP="00683246">
                        <w:pPr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162</w:t>
                        </w:r>
                      </w:p>
                    </w:txbxContent>
                  </v:textbox>
                </v:shape>
              </w:pict>
            </w:r>
            <w:r w:rsidR="009A2D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="005E1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</w:t>
            </w:r>
            <w:r w:rsidR="005E1E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ฏ</w:t>
            </w:r>
            <w:r w:rsidR="009A2DD8"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แผนงานการพาณิชย์</w:t>
            </w:r>
            <w:r w:rsidR="009A2DD8"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="009A2DD8"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กิจการประปา</w:t>
            </w:r>
            <w:r w:rsidR="009A2DD8"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332)</w:t>
            </w:r>
          </w:p>
          <w:p w:rsidR="009A2DD8" w:rsidRDefault="009A2DD8" w:rsidP="003E2A2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  <w:r w:rsidRPr="003E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="005B4B7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                                                            </w:t>
            </w:r>
            <w:r w:rsidRPr="003E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็นเงิน </w:t>
            </w:r>
            <w:r w:rsidR="005B4B7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E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,450,780 </w:t>
            </w:r>
            <w:r w:rsidR="005B4B7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Pr="003E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E2A29" w:rsidRPr="003E2A29" w:rsidTr="009A2DD8">
        <w:trPr>
          <w:gridAfter w:val="4"/>
          <w:wAfter w:w="793" w:type="dxa"/>
          <w:trHeight w:val="435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6,970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E2A29" w:rsidRPr="003E2A29" w:rsidTr="009A2DD8">
        <w:trPr>
          <w:gridAfter w:val="4"/>
          <w:wAfter w:w="793" w:type="dxa"/>
          <w:trHeight w:val="435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9A2DD8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DD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E2A29" w:rsidRPr="003E2A29" w:rsidTr="009A2DD8">
        <w:trPr>
          <w:gridAfter w:val="4"/>
          <w:wAfter w:w="793" w:type="dxa"/>
          <w:trHeight w:val="435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ช่วยเหลือการศึกษาบุตรของพนักงานส่วนตำบล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5B4B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</w:t>
            </w:r>
            <w:r w:rsidR="005B4B7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ฏ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แผนงานการพาณิชย์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กิจการประปา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332)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E2A29" w:rsidRPr="003E2A29" w:rsidTr="009A2DD8">
        <w:trPr>
          <w:gridAfter w:val="4"/>
          <w:wAfter w:w="793" w:type="dxa"/>
          <w:trHeight w:val="435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9A2DD8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DD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</w:t>
            </w:r>
            <w:r w:rsidRPr="009A2DD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9A2DD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ปท.</w:t>
            </w:r>
            <w:proofErr w:type="spellEnd"/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6,970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E2A29" w:rsidRPr="003E2A29" w:rsidTr="009A2DD8">
        <w:trPr>
          <w:gridAfter w:val="4"/>
          <w:wAfter w:w="793" w:type="dxa"/>
          <w:trHeight w:val="435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DD8" w:rsidRDefault="003E2A29" w:rsidP="004043C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ห้แก่ผู้ปฏิบัติราชการหรือผู้ที่ได้รับคำสั่งจาก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ปฏิบัติหน้าที่อันจะก่อให้เกิดประโยชน์แก่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</w:t>
            </w:r>
            <w:proofErr w:type="spellEnd"/>
          </w:p>
          <w:p w:rsidR="004043CA" w:rsidRDefault="003E2A29" w:rsidP="004043C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ลักษณะเป็นครั้งคราว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จจ่ายในรูปตัวเงิน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มิใช่ตัวเงิน</w:t>
            </w:r>
          </w:p>
          <w:p w:rsidR="004043CA" w:rsidRDefault="003E2A29" w:rsidP="004043C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็ได้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รางวัลประจำปี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คณะกรรมการจัดซื้อจัดจ้างและตรวจการจ้าง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กรรมการสำหรับการสอบคัดเลือก</w:t>
            </w:r>
          </w:p>
          <w:p w:rsidR="004043CA" w:rsidRDefault="003E2A29" w:rsidP="004043C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ปพร.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ตอบแทนเจ้าหน้าที่ในการเลือกตั้ง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E2A29" w:rsidRPr="003E2A29" w:rsidRDefault="003E2A29" w:rsidP="004043C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รางวัล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ทำขวัญฝ่าอันตรายเป็นครั้งคราว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5B4B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</w:t>
            </w:r>
            <w:r w:rsidR="005B4B7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ฏ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แผนงานการพาณิชย์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กิจการประปา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332)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E2A29" w:rsidRPr="003E2A29" w:rsidTr="009A2DD8">
        <w:trPr>
          <w:gridAfter w:val="4"/>
          <w:wAfter w:w="793" w:type="dxa"/>
          <w:trHeight w:val="435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9A2DD8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DD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E2A29" w:rsidRPr="003E2A29" w:rsidTr="009A2DD8">
        <w:trPr>
          <w:gridAfter w:val="4"/>
          <w:wAfter w:w="793" w:type="dxa"/>
          <w:trHeight w:val="435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Default="003E2A29" w:rsidP="009A2D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การปฏิบัติงานนอกเวลาราชการให้แก่พนักงานส่วนตำบลและพนักงานจ้างขององค์การบริหารส่วนตำบล</w:t>
            </w:r>
            <w:r w:rsidR="009A2DD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="005E1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</w:t>
            </w:r>
            <w:r w:rsidR="005E1E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ฏ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แผนงานการพาณิชย์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กิจการประปา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332)</w:t>
            </w:r>
          </w:p>
          <w:p w:rsidR="005B4B7E" w:rsidRPr="003E2A29" w:rsidRDefault="005B4B7E" w:rsidP="009A2D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E2A29" w:rsidRPr="003E2A29" w:rsidTr="009A2DD8">
        <w:trPr>
          <w:gridAfter w:val="4"/>
          <w:wAfter w:w="793" w:type="dxa"/>
          <w:trHeight w:val="435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65,000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E2A29" w:rsidRPr="003E2A29" w:rsidTr="009A2DD8">
        <w:trPr>
          <w:gridAfter w:val="4"/>
          <w:wAfter w:w="793" w:type="dxa"/>
          <w:trHeight w:val="435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DD8" w:rsidRPr="009A2DD8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DD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</w:t>
            </w:r>
          </w:p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2DD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อื่น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E2A29" w:rsidRPr="003E2A29" w:rsidTr="009A2DD8">
        <w:trPr>
          <w:gridAfter w:val="4"/>
          <w:wAfter w:w="793" w:type="dxa"/>
          <w:trHeight w:val="435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9A2DD8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A2DD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  <w:r w:rsidR="00EE40B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ในและนอกราชอาณาจักร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E2A29" w:rsidRPr="003E2A29" w:rsidTr="009A2DD8">
        <w:trPr>
          <w:gridAfter w:val="4"/>
          <w:wAfter w:w="793" w:type="dxa"/>
          <w:trHeight w:val="2295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EFA" w:rsidRDefault="003E2A29" w:rsidP="005B4B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บี้ยเลี้ยงเดินทาง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พาหนะ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ที่พัก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จอดรถ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าอากาศยาน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ผ่านทางด่วนพิเศษ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B55EFA" w:rsidRDefault="003E2A29" w:rsidP="005B4B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ในการใช้สนามบิน</w:t>
            </w:r>
            <w:r w:rsidR="00B55E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ลงทะเบียนต่าง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:rsidR="009A2DD8" w:rsidRPr="003E2A29" w:rsidRDefault="003E2A29" w:rsidP="005B4B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พนักงานส่วนตำบลและพนักงานจ้าง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5B4B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</w:t>
            </w:r>
            <w:r w:rsidR="005B4B7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ฏ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แผนงานการพาณิชย์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กิจการประปา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332)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E2A29" w:rsidRPr="003E2A29" w:rsidTr="009A2DD8">
        <w:trPr>
          <w:gridAfter w:val="4"/>
          <w:wAfter w:w="793" w:type="dxa"/>
          <w:trHeight w:val="435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9A2DD8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DD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E67263" w:rsidP="003E2A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263">
              <w:rPr>
                <w:rFonts w:ascii="Angsana New" w:hAnsi="Angsana New" w:cs="Angsana New"/>
                <w:sz w:val="28"/>
              </w:rPr>
              <w:pict>
                <v:shape id="_x0000_s1028" type="#_x0000_t202" style="position:absolute;left:0;text-align:left;margin-left:48.15pt;margin-top:-35pt;width:41.75pt;height:30.6pt;z-index:251662336;mso-position-horizontal-relative:text;mso-position-vertical-relative:text;mso-width-relative:margin;mso-height-relative:margin" stroked="f">
                  <v:textbox style="mso-next-textbox:#_x0000_s1028">
                    <w:txbxContent>
                      <w:p w:rsidR="00683246" w:rsidRDefault="00683246" w:rsidP="00683246">
                        <w:pPr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163</w:t>
                        </w:r>
                      </w:p>
                    </w:txbxContent>
                  </v:textbox>
                </v:shape>
              </w:pict>
            </w:r>
            <w:r w:rsidR="003E2A29"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5,000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E2A29" w:rsidRPr="003E2A29" w:rsidTr="009A2DD8">
        <w:trPr>
          <w:gridAfter w:val="4"/>
          <w:wAfter w:w="793" w:type="dxa"/>
          <w:trHeight w:val="435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DD8" w:rsidRDefault="003E2A29" w:rsidP="009A2D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2DD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ธรรมเนียมและลงทะเบียนต่าง</w:t>
            </w:r>
            <w:r w:rsidRPr="009A2DD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9A2DD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ๆ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 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ไว้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 25,000 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ธรรมเนียม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ลงทะเบีย</w:t>
            </w:r>
            <w:r w:rsidR="009A2D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ต่า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:rsidR="009A2DD8" w:rsidRDefault="003E2A29" w:rsidP="009A2D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ลงทะเบียนในการประชุม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ฝึกอบรมและสัมมนา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ผู้บริหาร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าชิกสภา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</w:t>
            </w:r>
          </w:p>
          <w:p w:rsidR="005B4B7E" w:rsidRDefault="003E2A29" w:rsidP="005B4B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บุคคลภายนอกที่ได้รับคำสั่งจาก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เข้ารับการประชุม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ฝึกอบรม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5B4B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</w:t>
            </w:r>
            <w:r w:rsidR="005B4B7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ฏ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แผนงานการพาณิชย์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กิจการประปา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(00332)         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9A2DD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รวจสอบคุณภาพน้ำประปา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ไว้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 10,000 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รวจสอบคุณภาพน้ำประปา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   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5B4B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</w:t>
            </w:r>
            <w:r w:rsidR="005B4B7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ฏ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แผนงานการพาณิชย์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กิจการประปา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(00332)         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5B4B7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ิดตั้งไฟฟ้า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ไว้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 10,000 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้างเหมาเดินสายไฟและติดตั้งอุปกรณ์ไฟฟ้าเพิ่มเติม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การปรับปรุงระบบไฟฟ้า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พิ่มกำลังไฟฟ้า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E2A29" w:rsidRPr="003E2A29" w:rsidRDefault="003E2A29" w:rsidP="005E1E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ยายเขตไฟฟ้า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บำรุงรักษาหรือซ่อมแซมระบบไฟฟ้า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5B4B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</w:t>
            </w:r>
            <w:r w:rsidR="005B4B7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ฏ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แผนงานการพาณิชย์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กิจการประปา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(00332)   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5B4B7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จ้างเหมาขยายเขตประปา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ไว้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 50,000 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้างเหมาขยายเขตประปาตำบลหนองงูเหลือม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5B4B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</w:t>
            </w:r>
            <w:r w:rsidR="005B4B7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ฏ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แผนงานการพาณิชย์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กิจการประปา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(00332)       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E2A29" w:rsidRPr="003E2A29" w:rsidTr="009A2DD8">
        <w:trPr>
          <w:gridAfter w:val="4"/>
          <w:wAfter w:w="793" w:type="dxa"/>
          <w:trHeight w:val="435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5B4B7E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4B7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E2A29" w:rsidRPr="003E2A29" w:rsidTr="009A2DD8">
        <w:trPr>
          <w:gridAfter w:val="4"/>
          <w:wAfter w:w="793" w:type="dxa"/>
          <w:trHeight w:val="435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B7E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บำรุงรักษาหรือซ่อมแซมทรัพย์สินของกิจการประปา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อเตอร์สูบน้ำ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ถจักรยานยนต์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ู้ควบคุม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ู้คอนโทรล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สูบน้ำดิบ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  <w:r w:rsidR="005B4B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</w:t>
            </w:r>
            <w:r w:rsidR="005B4B7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ฏ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แผนงานการพาณิชย์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:rsidR="005B4B7E" w:rsidRDefault="003E2A29" w:rsidP="005E1E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กิจการประปา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332)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</w:p>
          <w:p w:rsidR="005E1E42" w:rsidRPr="003E2A29" w:rsidRDefault="005E1E42" w:rsidP="005E1E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E2A29" w:rsidRPr="003E2A29" w:rsidTr="009A2DD8">
        <w:trPr>
          <w:gridAfter w:val="4"/>
          <w:wAfter w:w="793" w:type="dxa"/>
          <w:trHeight w:val="435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20,000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E2A29" w:rsidRPr="003E2A29" w:rsidTr="009A2DD8">
        <w:trPr>
          <w:gridAfter w:val="4"/>
          <w:wAfter w:w="793" w:type="dxa"/>
          <w:trHeight w:val="435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5B4B7E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4B7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E2A29" w:rsidRPr="003E2A29" w:rsidTr="009A2DD8">
        <w:trPr>
          <w:gridAfter w:val="4"/>
          <w:wAfter w:w="793" w:type="dxa"/>
          <w:trHeight w:val="435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5E1E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สำนักงาน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ากกา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ินสอ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ถ่ายเอกสาร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โร</w:t>
            </w:r>
            <w:proofErr w:type="spellStart"/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นียว</w:t>
            </w:r>
            <w:proofErr w:type="spellEnd"/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งชาติ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งตราสัญลักษณ์ประจำพระองค์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ท่นสำหรับตั้งธงหรือเสาธง(ไม้)หรือแท่นเหล็กตั้งธง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ฟ้ม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ายาง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ุด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พิมพ์ต่าง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ที่ใช้ในการปฏิบัติราชการ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5E1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</w:t>
            </w:r>
            <w:r w:rsidR="005E1E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ฏ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แผนงานการพาณิชย์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กิจการประปา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332)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E2A29" w:rsidRPr="003E2A29" w:rsidTr="009A2DD8">
        <w:trPr>
          <w:gridAfter w:val="4"/>
          <w:wAfter w:w="793" w:type="dxa"/>
          <w:trHeight w:val="435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5E1E42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1E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E67263" w:rsidP="003E2A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263">
              <w:rPr>
                <w:rFonts w:ascii="Angsana New" w:hAnsi="Angsana New" w:cs="Angsana New"/>
                <w:sz w:val="28"/>
              </w:rPr>
              <w:pict>
                <v:shape id="_x0000_s1029" type="#_x0000_t202" style="position:absolute;left:0;text-align:left;margin-left:47.8pt;margin-top:-31.5pt;width:41.75pt;height:30.6pt;z-index:251664384;mso-position-horizontal-relative:text;mso-position-vertical-relative:text;mso-width-relative:margin;mso-height-relative:margin" stroked="f">
                  <v:textbox style="mso-next-textbox:#_x0000_s1029">
                    <w:txbxContent>
                      <w:p w:rsidR="00683246" w:rsidRDefault="00683246" w:rsidP="00683246">
                        <w:pPr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164</w:t>
                        </w:r>
                      </w:p>
                    </w:txbxContent>
                  </v:textbox>
                </v:shape>
              </w:pict>
            </w:r>
            <w:r w:rsidR="003E2A29"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0,000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E2A29" w:rsidRPr="003E2A29" w:rsidTr="009A2DD8">
        <w:trPr>
          <w:gridAfter w:val="4"/>
          <w:wAfter w:w="793" w:type="dxa"/>
          <w:trHeight w:val="435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E42" w:rsidRDefault="003E2A29" w:rsidP="005E1E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ก่อสร้างที่ใช้ในการปฏิบัติราชการของ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ิจการประปา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การขยายเขตประปา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การซ่อมประปา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อต่างๆ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อุปกรณ์ที่ใช้ในงานก่อสร้าง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้ต่างๆ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</w:t>
            </w:r>
          </w:p>
          <w:p w:rsidR="00EE40B3" w:rsidRDefault="003E2A29" w:rsidP="005E1E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าไม้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ิน</w:t>
            </w:r>
            <w:proofErr w:type="spellStart"/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นอร์</w:t>
            </w:r>
            <w:proofErr w:type="spellEnd"/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ี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ปรงทาสี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ูนซีเมนต์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ราย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ิฐหรือซีเมนต์</w:t>
            </w:r>
            <w:proofErr w:type="spellStart"/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ล๊อก</w:t>
            </w:r>
            <w:proofErr w:type="spellEnd"/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เบื้อง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กะสี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ะปู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้อน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อบ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ียม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วัดขนาดเล็ก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ลับเมตร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อน้ำและอุปกรณ์ประปา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:rsidR="003E2A29" w:rsidRPr="003E2A29" w:rsidRDefault="005E1E42" w:rsidP="005E1E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ฏ</w:t>
            </w:r>
            <w:r w:rsidR="003E2A29"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แผนงานการพาณิชย์</w:t>
            </w:r>
            <w:r w:rsidR="003E2A29"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="003E2A29"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กิจการประปา</w:t>
            </w:r>
            <w:r w:rsidR="003E2A29"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332)</w:t>
            </w:r>
            <w:r w:rsidR="003E2A29"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="003E2A29"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ุทธศาสตร์ที่</w:t>
            </w:r>
            <w:r w:rsidR="003E2A29"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="003E2A29"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  <w:r w:rsidR="003E2A29"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 </w:t>
            </w:r>
            <w:r w:rsidR="003E2A29"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="001625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35</w:t>
            </w:r>
            <w:r w:rsidR="003E2A29"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E2A29" w:rsidRPr="003E2A29" w:rsidTr="009A2DD8">
        <w:trPr>
          <w:gridAfter w:val="4"/>
          <w:wAfter w:w="793" w:type="dxa"/>
          <w:trHeight w:val="435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5E1E42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1E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E2A29" w:rsidRPr="003E2A29" w:rsidTr="009A2DD8">
        <w:trPr>
          <w:gridAfter w:val="4"/>
          <w:wAfter w:w="793" w:type="dxa"/>
          <w:trHeight w:val="435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เชื้อเพลิงและหล่อลื่น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เบนซิน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</w:t>
            </w:r>
            <w:proofErr w:type="spellStart"/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บรค</w:t>
            </w:r>
            <w:proofErr w:type="spellEnd"/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เครื่องยนต์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B8082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</w:t>
            </w:r>
            <w:r w:rsidR="00B8082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ฏ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แผนงานการพาณิชย์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กิจการประปา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332)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E2A29" w:rsidRPr="003E2A29" w:rsidTr="009A2DD8">
        <w:trPr>
          <w:gridAfter w:val="4"/>
          <w:wAfter w:w="793" w:type="dxa"/>
          <w:trHeight w:val="435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B80827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8082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วิทยาศาสตร์หรือการแพทย์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,000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E2A29" w:rsidRPr="003E2A29" w:rsidTr="009A2DD8">
        <w:trPr>
          <w:gridAfter w:val="4"/>
          <w:wAfter w:w="793" w:type="dxa"/>
          <w:trHeight w:val="435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วิทยาศาสตร์หรือการแพทย์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รส้ม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ลอรีน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B8082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</w:t>
            </w:r>
            <w:r w:rsidR="00B8082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ฏ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แผนงานการพาณิชย์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กิจการประปา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332)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ุทธศาสตร์ที่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  <w:r w:rsidR="001625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="001625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35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E2A29" w:rsidRPr="003E2A29" w:rsidTr="009A2DD8">
        <w:trPr>
          <w:gridAfter w:val="4"/>
          <w:wAfter w:w="793" w:type="dxa"/>
          <w:trHeight w:val="435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B80827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8082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E2A29" w:rsidRPr="003E2A29" w:rsidTr="009A2DD8">
        <w:trPr>
          <w:gridAfter w:val="4"/>
          <w:wAfter w:w="793" w:type="dxa"/>
          <w:trHeight w:val="435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คอมพิวเตอร์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ปกรณ์บันทึกข้อมูล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ลับผงหมึกสำหรับเครื่องพิมพ์แบบเลเซอร์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กรองแสง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ต่อเนื่อง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เคเบิล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งแป้นอักขระแป้นพิมพ์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นบอร์ด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มโมรี่</w:t>
            </w:r>
            <w:proofErr w:type="spellStart"/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ิป</w:t>
            </w:r>
            <w:proofErr w:type="spellEnd"/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ัต</w:t>
            </w:r>
            <w:proofErr w:type="spellEnd"/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ี</w:t>
            </w:r>
            <w:proofErr w:type="spellStart"/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ฟีดเตอร์</w:t>
            </w:r>
            <w:proofErr w:type="spellEnd"/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าส์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อ่านข้อมูล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แกรมคอมพิวเตอร์หรือซอฟแวร์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มีราคาหน่วยหนึ่งไม่เกิน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,000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B8082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</w:t>
            </w:r>
            <w:r w:rsidR="00B8082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ฏ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แผนงานการพาณิชย์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กิจการประปา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332)</w:t>
            </w:r>
          </w:p>
          <w:p w:rsidR="00B80827" w:rsidRPr="003E2A29" w:rsidRDefault="00B80827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E2A29" w:rsidRPr="003E2A29" w:rsidTr="00B80827">
        <w:trPr>
          <w:gridAfter w:val="2"/>
          <w:wAfter w:w="656" w:type="dxa"/>
          <w:trHeight w:val="435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B808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338,81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B808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E2A29" w:rsidRPr="003E2A29" w:rsidTr="009A2DD8">
        <w:trPr>
          <w:gridAfter w:val="4"/>
          <w:wAfter w:w="793" w:type="dxa"/>
          <w:trHeight w:val="435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B80827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8082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333,810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E2A29" w:rsidRPr="003E2A29" w:rsidTr="009A2DD8">
        <w:trPr>
          <w:gridAfter w:val="4"/>
          <w:wAfter w:w="793" w:type="dxa"/>
          <w:trHeight w:val="435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ไฟฟ้าสำหรับกิจการประปา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B8082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</w:t>
            </w:r>
            <w:r w:rsidR="00B8082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ฏ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แผนงานการพาณิชย์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กิจการประปา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332)</w:t>
            </w:r>
          </w:p>
          <w:p w:rsidR="009C719F" w:rsidRDefault="009C719F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C719F" w:rsidRDefault="009C719F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C719F" w:rsidRPr="003E2A29" w:rsidRDefault="009C719F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E2A29" w:rsidRPr="003E2A29" w:rsidTr="009A2DD8">
        <w:trPr>
          <w:gridAfter w:val="4"/>
          <w:wAfter w:w="793" w:type="dxa"/>
          <w:trHeight w:val="435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B80827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8082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บริการไปรษณีย์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E2A29" w:rsidRPr="003E2A29" w:rsidTr="009A2DD8">
        <w:trPr>
          <w:gridAfter w:val="4"/>
          <w:wAfter w:w="793" w:type="dxa"/>
          <w:trHeight w:val="435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0827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ส่งไปรษณีย์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B8082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นาณัติ</w:t>
            </w:r>
            <w:r w:rsidR="00B8082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B8082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ซื้อดวงตรา</w:t>
            </w:r>
            <w:proofErr w:type="spellStart"/>
            <w:r w:rsidR="00B8082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ปรษณี</w:t>
            </w:r>
            <w:proofErr w:type="spellEnd"/>
          </w:p>
          <w:p w:rsidR="003E2A29" w:rsidRDefault="00B80827" w:rsidP="00B8082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า</w:t>
            </w:r>
            <w:r w:rsidR="003E2A29"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</w:t>
            </w:r>
            <w:r w:rsidR="003E2A29"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="003E2A29"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ตู้ไปรษณีย์</w:t>
            </w:r>
            <w:r w:rsidR="003E2A29"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="003E2A29"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ไปรษณีย์ลงทะเบียนด่วนพิเศษ</w:t>
            </w:r>
            <w:r w:rsidR="003E2A29"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3E2A29"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อื่นๆ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ฏ</w:t>
            </w:r>
            <w:r w:rsidR="003E2A29"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แผนงานการพาณิชย์</w:t>
            </w:r>
            <w:r w:rsidR="003E2A29"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="003E2A29"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กิจการประปา</w:t>
            </w:r>
            <w:r w:rsidR="003E2A29"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332)</w:t>
            </w:r>
          </w:p>
          <w:p w:rsidR="009C719F" w:rsidRPr="003E2A29" w:rsidRDefault="009C719F" w:rsidP="00B8082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E2A29" w:rsidRPr="003E2A29" w:rsidTr="009A2DD8">
        <w:trPr>
          <w:gridAfter w:val="4"/>
          <w:wAfter w:w="793" w:type="dxa"/>
          <w:trHeight w:val="360"/>
        </w:trPr>
        <w:tc>
          <w:tcPr>
            <w:tcW w:w="976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  <w:r w:rsidRPr="003E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3E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็นเงิน </w:t>
            </w:r>
            <w:r w:rsidRPr="003E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61,600 </w:t>
            </w:r>
            <w:r w:rsidRPr="003E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E2A29" w:rsidRPr="003E2A29" w:rsidTr="009A2DD8">
        <w:trPr>
          <w:gridAfter w:val="4"/>
          <w:wAfter w:w="793" w:type="dxa"/>
          <w:trHeight w:val="435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1,600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E2A29" w:rsidRPr="003E2A29" w:rsidTr="009A2DD8">
        <w:trPr>
          <w:gridAfter w:val="4"/>
          <w:wAfter w:w="793" w:type="dxa"/>
          <w:trHeight w:val="435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9C719F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C71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การเกษตร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1,600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E2A29" w:rsidRPr="003E2A29" w:rsidTr="009A2DD8">
        <w:trPr>
          <w:gridAfter w:val="4"/>
          <w:wAfter w:w="793" w:type="dxa"/>
          <w:trHeight w:val="6435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19F" w:rsidRDefault="003E2A29" w:rsidP="009C71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1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อเตอร์ปั้มน้ำแบบหอยโข่ง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     </w:t>
            </w:r>
            <w:r w:rsidR="009C7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ั้งไว้ 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3,000 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่อมอเตอร์ปั้มน้ำแบบหอย</w:t>
            </w:r>
            <w:r w:rsidR="009C719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่ง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:rsidR="009C719F" w:rsidRDefault="003E2A29" w:rsidP="009C71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.5 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รงม้า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ฟส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 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คาเครื่องละ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3,000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พาณิชย์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กิจการประปา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(00332)   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ุทธศาสตร์ที่</w:t>
            </w:r>
            <w:r w:rsidR="001625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  <w:r w:rsidR="001625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</w:t>
            </w:r>
            <w:r w:rsidR="001625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)        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.2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อเตอร์ปั้มน้ำแบบหอยโข่ง</w:t>
            </w:r>
            <w:r w:rsidR="009C7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ไว้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31,600 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่อมอเตอร์ปั้มน้ำแบบหอยโข่ง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:rsidR="009C719F" w:rsidRDefault="003E2A29" w:rsidP="009C71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รงม้า</w:t>
            </w:r>
            <w:r w:rsidR="009C7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ฟส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 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ราคาเครื่องละ</w:t>
            </w:r>
          </w:p>
          <w:p w:rsidR="003E2A29" w:rsidRPr="003E2A29" w:rsidRDefault="003E2A29" w:rsidP="001625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800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พาณิชย์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กิจการประปา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(00332)   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ุทธศาสตร์ที่</w:t>
            </w:r>
            <w:r w:rsidR="001625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1625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</w:t>
            </w:r>
            <w:r w:rsidR="001625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)        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.3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อเตอร์ปั้มน้ำใดโว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 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ไว้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7,000 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 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คาเครื่องละ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,000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พาณิชย์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กิจการประปา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(00332)    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ุทธศาสตร์ที่</w:t>
            </w:r>
            <w:r w:rsidR="001625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  <w:r w:rsidR="001625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</w:t>
            </w:r>
            <w:r w:rsidR="001625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6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)        </w:t>
            </w: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    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E2A29" w:rsidRPr="003E2A29" w:rsidTr="009A2DD8">
        <w:trPr>
          <w:gridAfter w:val="4"/>
          <w:wAfter w:w="793" w:type="dxa"/>
          <w:trHeight w:val="360"/>
        </w:trPr>
        <w:tc>
          <w:tcPr>
            <w:tcW w:w="976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  <w:r w:rsidRPr="003E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3E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็นเงิน </w:t>
            </w:r>
            <w:r w:rsidRPr="003E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63,120 </w:t>
            </w:r>
            <w:r w:rsidRPr="003E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E2A29" w:rsidRPr="003E2A29" w:rsidTr="009A2DD8">
        <w:trPr>
          <w:gridAfter w:val="4"/>
          <w:wAfter w:w="793" w:type="dxa"/>
          <w:trHeight w:val="435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3,120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E2A29" w:rsidRPr="003E2A29" w:rsidTr="009A2DD8">
        <w:trPr>
          <w:gridAfter w:val="4"/>
          <w:wAfter w:w="793" w:type="dxa"/>
          <w:trHeight w:val="435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9C719F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C71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สมทบกองทุนประกันสังคม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,500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E2A29" w:rsidRPr="003E2A29" w:rsidTr="009A2DD8">
        <w:trPr>
          <w:gridAfter w:val="4"/>
          <w:wAfter w:w="793" w:type="dxa"/>
          <w:trHeight w:val="435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9C719F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ฏ</w:t>
            </w:r>
            <w:r w:rsidR="003E2A29"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แผนงานการพาณิชย์</w:t>
            </w:r>
            <w:r w:rsidR="003E2A29"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="003E2A29"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กิจการประปา</w:t>
            </w:r>
            <w:r w:rsidR="003E2A29"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332)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E2A29" w:rsidRPr="003E2A29" w:rsidTr="009A2DD8">
        <w:trPr>
          <w:gridAfter w:val="4"/>
          <w:wAfter w:w="793" w:type="dxa"/>
          <w:trHeight w:val="435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9C719F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C71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สมทบกองทุนบำเหน็จบำนาญข้าราชการส่วนท้องถิ่น(</w:t>
            </w:r>
            <w:proofErr w:type="spellStart"/>
            <w:r w:rsidRPr="009C71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บท.</w:t>
            </w:r>
            <w:proofErr w:type="spellEnd"/>
            <w:r w:rsidRPr="009C71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,620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E2A29" w:rsidRPr="003E2A29" w:rsidTr="009A2DD8">
        <w:trPr>
          <w:gridAfter w:val="4"/>
          <w:wAfter w:w="793" w:type="dxa"/>
          <w:trHeight w:val="435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9C719F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ฏ</w:t>
            </w:r>
            <w:r w:rsidR="003E2A29"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แผนงานการพาณิชย์</w:t>
            </w:r>
            <w:r w:rsidR="003E2A29"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="003E2A29"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กิจการประปา</w:t>
            </w:r>
            <w:r w:rsidR="003E2A29" w:rsidRPr="003E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332)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A29" w:rsidRPr="003E2A29" w:rsidRDefault="003E2A29" w:rsidP="003E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80406C" w:rsidRDefault="00E67263" w:rsidP="009C719F">
      <w:r w:rsidRPr="00E67263">
        <w:rPr>
          <w:rFonts w:ascii="Angsana New" w:hAnsi="Angsana New" w:cs="Angsana New"/>
          <w:sz w:val="28"/>
        </w:rPr>
        <w:pict>
          <v:shape id="_x0000_s1030" type="#_x0000_t202" style="position:absolute;margin-left:430.9pt;margin-top:-33.8pt;width:41.75pt;height:30.6pt;z-index:251666432;mso-position-horizontal-relative:text;mso-position-vertical-relative:text;mso-width-relative:margin;mso-height-relative:margin" stroked="f">
            <v:textbox style="mso-next-textbox:#_x0000_s1030">
              <w:txbxContent>
                <w:p w:rsidR="00683246" w:rsidRDefault="00683246" w:rsidP="00683246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65</w:t>
                  </w:r>
                </w:p>
              </w:txbxContent>
            </v:textbox>
          </v:shape>
        </w:pict>
      </w:r>
    </w:p>
    <w:sectPr w:rsidR="0080406C" w:rsidSect="008040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3E2A29"/>
    <w:rsid w:val="0003139C"/>
    <w:rsid w:val="001625A6"/>
    <w:rsid w:val="002106A4"/>
    <w:rsid w:val="00240E74"/>
    <w:rsid w:val="003A7F3D"/>
    <w:rsid w:val="003E2A29"/>
    <w:rsid w:val="004043CA"/>
    <w:rsid w:val="005B4B7E"/>
    <w:rsid w:val="005E1E42"/>
    <w:rsid w:val="00683246"/>
    <w:rsid w:val="0080406C"/>
    <w:rsid w:val="009A2DD8"/>
    <w:rsid w:val="009C7048"/>
    <w:rsid w:val="009C719F"/>
    <w:rsid w:val="00AF7532"/>
    <w:rsid w:val="00B55EFA"/>
    <w:rsid w:val="00B80827"/>
    <w:rsid w:val="00E2302C"/>
    <w:rsid w:val="00E67263"/>
    <w:rsid w:val="00EE4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26767-7E77-45BD-A537-C68C94F6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KKD Windows Se7en V1</cp:lastModifiedBy>
  <cp:revision>11</cp:revision>
  <dcterms:created xsi:type="dcterms:W3CDTF">2016-08-19T07:28:00Z</dcterms:created>
  <dcterms:modified xsi:type="dcterms:W3CDTF">2016-09-07T02:53:00Z</dcterms:modified>
</cp:coreProperties>
</file>